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E11B9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350AB45C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76B5F234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3D19AB5A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1CCF7C48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A17D0D">
        <w:rPr>
          <w:rFonts w:ascii="Times New Roman" w:hAnsi="Times New Roman" w:cs="Times New Roman"/>
          <w:i w:val="0"/>
          <w:sz w:val="30"/>
          <w:szCs w:val="30"/>
        </w:rPr>
        <w:t>1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5EDF8ECD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4176349A" w14:textId="77777777"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14:paraId="6ECCC186" w14:textId="77777777"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402919C1" w14:textId="77777777"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14:paraId="03CDE67F" w14:textId="77777777" w:rsidR="00E163F3" w:rsidRPr="00CB644C" w:rsidRDefault="00054F24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BB5667" w:rsidRPr="00CB644C">
        <w:rPr>
          <w:b/>
          <w:sz w:val="28"/>
          <w:szCs w:val="28"/>
        </w:rPr>
        <w:t>.</w:t>
      </w:r>
      <w:r w:rsidR="00DF56D2">
        <w:rPr>
          <w:b/>
          <w:sz w:val="28"/>
          <w:szCs w:val="28"/>
        </w:rPr>
        <w:t>0</w:t>
      </w:r>
      <w:r w:rsidR="005D5113">
        <w:rPr>
          <w:b/>
          <w:sz w:val="28"/>
          <w:szCs w:val="28"/>
        </w:rPr>
        <w:t>3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</w:t>
      </w:r>
      <w:r w:rsidR="00DF56D2">
        <w:rPr>
          <w:b/>
          <w:sz w:val="28"/>
          <w:szCs w:val="28"/>
        </w:rPr>
        <w:t>1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49581F08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4066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4D9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6198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43BDCABA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87C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1D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65D27594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94BE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3071E0" w:rsidRPr="00281AAA" w14:paraId="5664E14D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FDC" w14:textId="77777777" w:rsidR="003071E0" w:rsidRPr="001903BD" w:rsidRDefault="000267CE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71E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BF7A" w14:textId="77777777" w:rsidR="003071E0" w:rsidRPr="00243891" w:rsidRDefault="00E20BD1" w:rsidP="003071E0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«Чемпионат веселого мяч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7C05" w14:textId="77777777" w:rsidR="003071E0" w:rsidRPr="00BD59F8" w:rsidRDefault="003071E0" w:rsidP="003071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9758" w14:textId="77777777" w:rsidR="003071E0" w:rsidRPr="00BD59F8" w:rsidRDefault="0067759D" w:rsidP="006775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="00702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І</w:t>
            </w:r>
            <w:r w:rsidR="00C44F4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E867" w14:textId="77777777" w:rsidR="003071E0" w:rsidRPr="00BD59F8" w:rsidRDefault="00E20BD1" w:rsidP="00E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A4AA" w14:textId="77777777" w:rsidR="003071E0" w:rsidRPr="00BD59F8" w:rsidRDefault="00E20BD1" w:rsidP="003071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ь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B90E70" w:rsidRPr="00281AAA" w14:paraId="46AB7DC9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351D" w14:textId="77777777" w:rsidR="00B90E70" w:rsidRDefault="000267CE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90E7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69A30" w14:textId="77777777" w:rsidR="00B90E70" w:rsidRDefault="00351D98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истории на немецком язык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F8A1" w14:textId="77777777" w:rsidR="00B90E70" w:rsidRDefault="00351D98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0E70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B90E70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267C" w14:textId="77777777" w:rsidR="00B90E70" w:rsidRDefault="00832F26" w:rsidP="00F353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351D98">
              <w:rPr>
                <w:sz w:val="28"/>
                <w:szCs w:val="28"/>
              </w:rPr>
              <w:t>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12F66" w14:textId="77777777" w:rsidR="00B90E70" w:rsidRDefault="00351D98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396A" w14:textId="77777777" w:rsidR="00B90E70" w:rsidRDefault="00351D98" w:rsidP="00C97E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и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4A5292" w:rsidRPr="00281AAA" w14:paraId="4DBDD4C2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F9C" w14:textId="77777777" w:rsidR="004A5292" w:rsidRDefault="0030395F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CA79" w14:textId="77777777" w:rsidR="00351D98" w:rsidRDefault="00351D98" w:rsidP="00351D9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</w:t>
            </w:r>
            <w:r w:rsidR="00972AE6">
              <w:rPr>
                <w:sz w:val="28"/>
                <w:szCs w:val="28"/>
              </w:rPr>
              <w:t xml:space="preserve"> э</w:t>
            </w:r>
            <w:r w:rsidR="00832F26">
              <w:rPr>
                <w:sz w:val="28"/>
                <w:szCs w:val="28"/>
              </w:rPr>
              <w:t>стафет</w:t>
            </w:r>
            <w:r>
              <w:rPr>
                <w:sz w:val="28"/>
                <w:szCs w:val="28"/>
              </w:rPr>
              <w:t>а</w:t>
            </w:r>
            <w:r w:rsidR="00972AE6">
              <w:rPr>
                <w:sz w:val="28"/>
                <w:szCs w:val="28"/>
              </w:rPr>
              <w:t xml:space="preserve"> </w:t>
            </w:r>
          </w:p>
          <w:p w14:paraId="523165E3" w14:textId="77777777" w:rsidR="004A5292" w:rsidRDefault="00972AE6" w:rsidP="00351D9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</w:t>
            </w:r>
            <w:r w:rsidR="00351D98">
              <w:rPr>
                <w:sz w:val="28"/>
                <w:szCs w:val="28"/>
              </w:rPr>
              <w:t xml:space="preserve"> поисках здоровь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E9ED0" w14:textId="77777777" w:rsidR="004A5292" w:rsidRPr="00BD59F8" w:rsidRDefault="00C97EDF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</w:t>
            </w:r>
            <w:r w:rsidR="00351D98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7A3D" w14:textId="77777777" w:rsidR="004A5292" w:rsidRPr="00BD59F8" w:rsidRDefault="00351D98" w:rsidP="00832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467C" w14:textId="77777777" w:rsidR="004A5292" w:rsidRDefault="00351D98" w:rsidP="00351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</w:t>
            </w:r>
            <w:r w:rsidR="00832F26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9D219" w14:textId="77777777" w:rsidR="004A5292" w:rsidRDefault="00351D98" w:rsidP="005830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ьковская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</w:tr>
      <w:tr w:rsidR="006C463C" w:rsidRPr="00281AAA" w14:paraId="2AF7F44D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1DA" w14:textId="77777777" w:rsidR="006C463C" w:rsidRDefault="0030395F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71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C6D7" w14:textId="77777777" w:rsidR="006C463C" w:rsidRPr="00972AE6" w:rsidRDefault="007262CA" w:rsidP="00F35308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игровая программа «Спорт любить – сильными быть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D3E3" w14:textId="77777777" w:rsidR="006C463C" w:rsidRDefault="00830D5E" w:rsidP="00830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4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72AE6">
              <w:rPr>
                <w:sz w:val="28"/>
                <w:szCs w:val="28"/>
              </w:rPr>
              <w:t>0</w:t>
            </w:r>
            <w:r w:rsidR="006C463C">
              <w:rPr>
                <w:sz w:val="28"/>
                <w:szCs w:val="28"/>
              </w:rPr>
              <w:t xml:space="preserve"> – 1</w:t>
            </w:r>
            <w:r>
              <w:rPr>
                <w:sz w:val="28"/>
                <w:szCs w:val="28"/>
              </w:rPr>
              <w:t>0</w:t>
            </w:r>
            <w:r w:rsidR="006C463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6C463C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84A2" w14:textId="77777777" w:rsidR="006C463C" w:rsidRDefault="007262CA" w:rsidP="00042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Б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F42B" w14:textId="77777777" w:rsidR="006C463C" w:rsidRDefault="007262CA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141A" w14:textId="77777777" w:rsidR="006C463C" w:rsidRDefault="007262CA" w:rsidP="00583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F57F04" w:rsidRPr="00281AAA" w14:paraId="08D34AD1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30F" w14:textId="77777777" w:rsidR="00F57F04" w:rsidRDefault="00F57F04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4C0E" w14:textId="77777777" w:rsidR="00F57F04" w:rsidRDefault="00F57F04" w:rsidP="00F57F04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соревнованиях по шахма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2AB78" w14:textId="77777777" w:rsidR="00F57F04" w:rsidRDefault="00F57F04" w:rsidP="00830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1A7F" w14:textId="77777777" w:rsidR="00F57F04" w:rsidRDefault="00F57F04" w:rsidP="00042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565F" w14:textId="77777777" w:rsidR="00F57F04" w:rsidRDefault="00F57F04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6B5B" w14:textId="77777777" w:rsidR="00F57F04" w:rsidRDefault="00F57F04" w:rsidP="005830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351109" w:rsidRPr="00281AAA" w14:paraId="3BB26E8C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5B7" w14:textId="77777777" w:rsidR="00351109" w:rsidRDefault="00F57F0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3364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48DD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0F56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5A45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BEA4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8A0B44" w:rsidRPr="00281AAA" w14:paraId="1AB6C22F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C9F3" w14:textId="77777777" w:rsidR="008A0B44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B47FF" w14:textId="77777777" w:rsidR="008A0B44" w:rsidRPr="00BD59F8" w:rsidRDefault="008A0B44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ы – юные граждане Республики Беларусь», посвященная Дню Конститу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B783" w14:textId="77777777" w:rsidR="008A0B44" w:rsidRPr="00BD59F8" w:rsidRDefault="008A0B44" w:rsidP="008A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E712" w14:textId="77777777" w:rsidR="008A0B44" w:rsidRPr="00BD59F8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66624" w14:textId="77777777" w:rsidR="008A0B44" w:rsidRPr="00BD59F8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73A7" w14:textId="77777777" w:rsidR="008A0B44" w:rsidRPr="00BD59F8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</w:tc>
      </w:tr>
      <w:tr w:rsidR="000C2F49" w:rsidRPr="00281AAA" w14:paraId="0F7D8FF3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9EE" w14:textId="77777777" w:rsidR="000C2F49" w:rsidRDefault="008A0B4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C2F4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2CE5" w14:textId="77777777" w:rsidR="000C2F49" w:rsidRPr="00BD59F8" w:rsidRDefault="000C2F49" w:rsidP="00351109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035D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 – 18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ED24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73633" w14:textId="77777777" w:rsidR="000C2F49" w:rsidRPr="00BD59F8" w:rsidRDefault="000C2F4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1E3D" w14:textId="77777777" w:rsidR="00962DB2" w:rsidRDefault="00F57F04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14:paraId="65BFF096" w14:textId="77777777" w:rsidR="008A0B44" w:rsidRPr="00830D5E" w:rsidRDefault="008A0B44" w:rsidP="0035110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51109" w:rsidRPr="00281AAA" w14:paraId="4046C8B0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E81" w14:textId="77777777"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532151AA" w14:textId="77777777"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14:paraId="18D331B9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14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632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C90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1512D655" w14:textId="77777777"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270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812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C05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351109" w:rsidRPr="00281AAA" w14:paraId="0BDD15B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3AE1" w14:textId="77777777" w:rsidR="00351109" w:rsidRDefault="00E853C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E2D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8AD" w14:textId="77777777" w:rsidR="00351109" w:rsidRPr="00A51A85" w:rsidRDefault="00351109" w:rsidP="007E56F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00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7E56F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D714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92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18D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0D4ADBC0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B90E70" w:rsidRPr="00281AAA" w14:paraId="4306487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D377" w14:textId="77777777"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48BC" w14:textId="77777777" w:rsidR="00B90E70" w:rsidRDefault="00470567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193C" w14:textId="77777777" w:rsidR="00470567" w:rsidRPr="00A51A85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7B6ECA77" w14:textId="77777777" w:rsidR="00B90E70" w:rsidRDefault="00470567" w:rsidP="00470567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35DB" w14:textId="77777777" w:rsidR="00B90E70" w:rsidRDefault="00470567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1DC" w14:textId="77777777" w:rsidR="00B90E70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611" w14:textId="77777777" w:rsidR="00B90E70" w:rsidRDefault="00B90E70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351109" w:rsidRPr="00281AAA" w14:paraId="354CB55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EEB7" w14:textId="77777777" w:rsidR="00351109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D040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510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4613FA2C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4F24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3C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0A0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FE08AA" w:rsidRPr="00281AAA" w14:paraId="270AE54F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BAD" w14:textId="77777777" w:rsidR="00FE08AA" w:rsidRDefault="00B90E7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E08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A37" w14:textId="77777777" w:rsidR="00FE08AA" w:rsidRDefault="00FE08AA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F2C" w14:textId="77777777" w:rsidR="00FE08AA" w:rsidRPr="00A51A85" w:rsidRDefault="00FE08AA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A1A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FF99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567D" w14:textId="77777777" w:rsidR="00FE08AA" w:rsidRDefault="00FE08AA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351109" w:rsidRPr="00281AAA" w14:paraId="3ED1B4B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D0C1" w14:textId="77777777" w:rsidR="00351109" w:rsidRDefault="007D20F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59C7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CB7" w14:textId="77777777"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5E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83B4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8EB8" w14:textId="77777777"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6EC60C45" w14:textId="77777777"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0267CE" w:rsidRPr="00281AAA" w14:paraId="6F4982E9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D6F" w14:textId="77777777" w:rsidR="000267CE" w:rsidRDefault="007D20F2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267CE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AB7" w14:textId="77777777" w:rsidR="000267CE" w:rsidRDefault="000267C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итм-</w:t>
            </w:r>
            <w:proofErr w:type="spellStart"/>
            <w:r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B94" w14:textId="77777777" w:rsidR="000267CE" w:rsidRDefault="000267CE" w:rsidP="00642FA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972" w14:textId="77777777"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DD8" w14:textId="77777777" w:rsidR="000267CE" w:rsidRDefault="000267C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2BC" w14:textId="77777777" w:rsidR="000267CE" w:rsidRDefault="000267CE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830D5E" w:rsidRPr="00281AAA" w14:paraId="33785FD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2D3" w14:textId="77777777"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513" w14:textId="77777777" w:rsidR="00830D5E" w:rsidRDefault="00830D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DD73" w14:textId="77777777" w:rsidR="00830D5E" w:rsidRPr="00830D5E" w:rsidRDefault="00830D5E" w:rsidP="00830D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830D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0C704C90" w14:textId="77777777" w:rsidR="00830D5E" w:rsidRPr="00830D5E" w:rsidRDefault="00830D5E" w:rsidP="00830D5E">
            <w:pPr>
              <w:jc w:val="center"/>
              <w:rPr>
                <w:rFonts w:eastAsiaTheme="minorEastAsia"/>
              </w:rPr>
            </w:pPr>
            <w:r w:rsidRPr="00830D5E"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E43D" w14:textId="77777777"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D47" w14:textId="77777777" w:rsidR="00830D5E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3D2" w14:textId="77777777" w:rsidR="00830D5E" w:rsidRDefault="00830D5E" w:rsidP="0010340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51109" w:rsidRPr="00281AAA" w14:paraId="1A8D651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78B3" w14:textId="77777777" w:rsidR="00351109" w:rsidRDefault="00830D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A57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14:paraId="02E5381B" w14:textId="77777777"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17E3" w14:textId="77777777"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34EF1C29" w14:textId="77777777"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051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B1F2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7AE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42FA5" w:rsidRPr="00281AAA" w14:paraId="344F9F23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E5E4" w14:textId="77777777"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14:paraId="6F5F410E" w14:textId="77777777"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0267CE" w:rsidRPr="00281AAA" w14:paraId="2A7F5918" w14:textId="77777777" w:rsidTr="00DD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EAA" w14:textId="77777777" w:rsidR="000267CE" w:rsidRDefault="000267C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E81" w14:textId="77777777" w:rsidR="000267CE" w:rsidRPr="00830D5E" w:rsidRDefault="00F57F04" w:rsidP="000267CE">
            <w:pPr>
              <w:ind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ловая игра «Я среди людей, люди среди меня. </w:t>
            </w:r>
            <w:r w:rsidR="008A0B44">
              <w:rPr>
                <w:sz w:val="28"/>
                <w:szCs w:val="28"/>
              </w:rPr>
              <w:t>Можно ли быть свободным от ответственност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053" w14:textId="77777777" w:rsidR="000267CE" w:rsidRPr="00BD59F8" w:rsidRDefault="00D6446A" w:rsidP="00D64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267CE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0267CE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23D" w14:textId="77777777" w:rsidR="000267CE" w:rsidRPr="00BD59F8" w:rsidRDefault="008A0B44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FF2" w14:textId="77777777" w:rsidR="000267CE" w:rsidRPr="00BD59F8" w:rsidRDefault="008A0B44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BF7" w14:textId="77777777" w:rsidR="00830D5E" w:rsidRDefault="00830D5E" w:rsidP="000267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  <w:p w14:paraId="263A6D49" w14:textId="77777777" w:rsidR="00E25432" w:rsidRPr="00BD59F8" w:rsidRDefault="00E25432" w:rsidP="000267C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289C3CF" w14:textId="77777777" w:rsidR="00892D74" w:rsidRDefault="00892D74" w:rsidP="00796279">
      <w:pPr>
        <w:rPr>
          <w:sz w:val="26"/>
          <w:szCs w:val="26"/>
        </w:rPr>
      </w:pPr>
    </w:p>
    <w:p w14:paraId="2A29D117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10121" w14:textId="77777777" w:rsidR="00E010D3" w:rsidRDefault="00E010D3" w:rsidP="00796279">
      <w:r>
        <w:separator/>
      </w:r>
    </w:p>
  </w:endnote>
  <w:endnote w:type="continuationSeparator" w:id="0">
    <w:p w14:paraId="3CDF6C49" w14:textId="77777777" w:rsidR="00E010D3" w:rsidRDefault="00E010D3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2A681" w14:textId="77777777" w:rsidR="00E010D3" w:rsidRDefault="00E010D3" w:rsidP="00796279">
      <w:r>
        <w:separator/>
      </w:r>
    </w:p>
  </w:footnote>
  <w:footnote w:type="continuationSeparator" w:id="0">
    <w:p w14:paraId="6A44DD45" w14:textId="77777777" w:rsidR="00E010D3" w:rsidRDefault="00E010D3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267CE"/>
    <w:rsid w:val="00030D7F"/>
    <w:rsid w:val="00036EF6"/>
    <w:rsid w:val="0004215C"/>
    <w:rsid w:val="00047124"/>
    <w:rsid w:val="00054710"/>
    <w:rsid w:val="00054F24"/>
    <w:rsid w:val="00070F53"/>
    <w:rsid w:val="00081523"/>
    <w:rsid w:val="00083ADD"/>
    <w:rsid w:val="000B00EA"/>
    <w:rsid w:val="000B1F12"/>
    <w:rsid w:val="000C2F49"/>
    <w:rsid w:val="000D5FFC"/>
    <w:rsid w:val="000D68DE"/>
    <w:rsid w:val="00103404"/>
    <w:rsid w:val="00105AA7"/>
    <w:rsid w:val="00116FB6"/>
    <w:rsid w:val="001174CB"/>
    <w:rsid w:val="00157955"/>
    <w:rsid w:val="00176A15"/>
    <w:rsid w:val="00180171"/>
    <w:rsid w:val="001903BD"/>
    <w:rsid w:val="001B243F"/>
    <w:rsid w:val="001C2C63"/>
    <w:rsid w:val="001C774C"/>
    <w:rsid w:val="001D29E9"/>
    <w:rsid w:val="001E6EC2"/>
    <w:rsid w:val="001F0295"/>
    <w:rsid w:val="00203339"/>
    <w:rsid w:val="00207346"/>
    <w:rsid w:val="00216530"/>
    <w:rsid w:val="00216BF7"/>
    <w:rsid w:val="00230B36"/>
    <w:rsid w:val="00243060"/>
    <w:rsid w:val="00243891"/>
    <w:rsid w:val="0024747D"/>
    <w:rsid w:val="00275BE7"/>
    <w:rsid w:val="00281AAA"/>
    <w:rsid w:val="002829CF"/>
    <w:rsid w:val="00283B82"/>
    <w:rsid w:val="002D1103"/>
    <w:rsid w:val="002D41EB"/>
    <w:rsid w:val="002E1E09"/>
    <w:rsid w:val="002E2D47"/>
    <w:rsid w:val="0030395F"/>
    <w:rsid w:val="00304910"/>
    <w:rsid w:val="003071E0"/>
    <w:rsid w:val="003200D3"/>
    <w:rsid w:val="003373DD"/>
    <w:rsid w:val="00341DBD"/>
    <w:rsid w:val="00351109"/>
    <w:rsid w:val="00351D98"/>
    <w:rsid w:val="003541C5"/>
    <w:rsid w:val="00363C52"/>
    <w:rsid w:val="00372B95"/>
    <w:rsid w:val="00380F15"/>
    <w:rsid w:val="00381E25"/>
    <w:rsid w:val="0038762F"/>
    <w:rsid w:val="00396F58"/>
    <w:rsid w:val="003A36A3"/>
    <w:rsid w:val="003C798D"/>
    <w:rsid w:val="003D5860"/>
    <w:rsid w:val="003D5B0C"/>
    <w:rsid w:val="003E099A"/>
    <w:rsid w:val="003E5649"/>
    <w:rsid w:val="004179D2"/>
    <w:rsid w:val="00443A32"/>
    <w:rsid w:val="0044527F"/>
    <w:rsid w:val="00447B8A"/>
    <w:rsid w:val="00450535"/>
    <w:rsid w:val="004530EB"/>
    <w:rsid w:val="004565C7"/>
    <w:rsid w:val="00470567"/>
    <w:rsid w:val="00491BAC"/>
    <w:rsid w:val="004A5292"/>
    <w:rsid w:val="004C666D"/>
    <w:rsid w:val="004C72AA"/>
    <w:rsid w:val="004F4689"/>
    <w:rsid w:val="004F617F"/>
    <w:rsid w:val="00536796"/>
    <w:rsid w:val="00541D55"/>
    <w:rsid w:val="005474C4"/>
    <w:rsid w:val="00552BF1"/>
    <w:rsid w:val="00554045"/>
    <w:rsid w:val="0058308D"/>
    <w:rsid w:val="005A46E0"/>
    <w:rsid w:val="005D2B04"/>
    <w:rsid w:val="005D5113"/>
    <w:rsid w:val="005E0DE2"/>
    <w:rsid w:val="005E42E4"/>
    <w:rsid w:val="005E5513"/>
    <w:rsid w:val="005F4BEC"/>
    <w:rsid w:val="00601C02"/>
    <w:rsid w:val="006150C9"/>
    <w:rsid w:val="00642FA5"/>
    <w:rsid w:val="00643435"/>
    <w:rsid w:val="00655171"/>
    <w:rsid w:val="00664C53"/>
    <w:rsid w:val="006708A8"/>
    <w:rsid w:val="0067759D"/>
    <w:rsid w:val="006A46A8"/>
    <w:rsid w:val="006A595B"/>
    <w:rsid w:val="006B68DE"/>
    <w:rsid w:val="006B7107"/>
    <w:rsid w:val="006B77D2"/>
    <w:rsid w:val="006C463C"/>
    <w:rsid w:val="006F2412"/>
    <w:rsid w:val="006F592D"/>
    <w:rsid w:val="00702B75"/>
    <w:rsid w:val="00710685"/>
    <w:rsid w:val="00711862"/>
    <w:rsid w:val="007262CA"/>
    <w:rsid w:val="00733890"/>
    <w:rsid w:val="0073672B"/>
    <w:rsid w:val="00763218"/>
    <w:rsid w:val="00776DD8"/>
    <w:rsid w:val="00783D34"/>
    <w:rsid w:val="007902F0"/>
    <w:rsid w:val="00796279"/>
    <w:rsid w:val="007B3DD3"/>
    <w:rsid w:val="007D20F2"/>
    <w:rsid w:val="007D316A"/>
    <w:rsid w:val="007E56F7"/>
    <w:rsid w:val="00830D5E"/>
    <w:rsid w:val="00832F26"/>
    <w:rsid w:val="008365B9"/>
    <w:rsid w:val="00862F28"/>
    <w:rsid w:val="008819CE"/>
    <w:rsid w:val="00892D74"/>
    <w:rsid w:val="008A0B44"/>
    <w:rsid w:val="008A3615"/>
    <w:rsid w:val="008A3DB2"/>
    <w:rsid w:val="008C1BAE"/>
    <w:rsid w:val="008D3251"/>
    <w:rsid w:val="008E4261"/>
    <w:rsid w:val="008F320E"/>
    <w:rsid w:val="008F3719"/>
    <w:rsid w:val="00901992"/>
    <w:rsid w:val="00917AFB"/>
    <w:rsid w:val="00923FB6"/>
    <w:rsid w:val="00927398"/>
    <w:rsid w:val="00942B89"/>
    <w:rsid w:val="00944D6F"/>
    <w:rsid w:val="00953460"/>
    <w:rsid w:val="00956781"/>
    <w:rsid w:val="009604FA"/>
    <w:rsid w:val="00962DB2"/>
    <w:rsid w:val="00970A5E"/>
    <w:rsid w:val="00972AE6"/>
    <w:rsid w:val="00974F56"/>
    <w:rsid w:val="00995251"/>
    <w:rsid w:val="00997B48"/>
    <w:rsid w:val="009C4415"/>
    <w:rsid w:val="009D257E"/>
    <w:rsid w:val="009F47CA"/>
    <w:rsid w:val="00A17D0D"/>
    <w:rsid w:val="00A22C48"/>
    <w:rsid w:val="00A44EBB"/>
    <w:rsid w:val="00A51A85"/>
    <w:rsid w:val="00A53A28"/>
    <w:rsid w:val="00A62D45"/>
    <w:rsid w:val="00A75CB4"/>
    <w:rsid w:val="00A77466"/>
    <w:rsid w:val="00A94911"/>
    <w:rsid w:val="00AC591C"/>
    <w:rsid w:val="00AD155C"/>
    <w:rsid w:val="00B2364D"/>
    <w:rsid w:val="00B37B86"/>
    <w:rsid w:val="00B44441"/>
    <w:rsid w:val="00B50EF1"/>
    <w:rsid w:val="00B76F1F"/>
    <w:rsid w:val="00B90E70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4857"/>
    <w:rsid w:val="00C37B33"/>
    <w:rsid w:val="00C44F4D"/>
    <w:rsid w:val="00C52B62"/>
    <w:rsid w:val="00C57AA0"/>
    <w:rsid w:val="00C74491"/>
    <w:rsid w:val="00C756A3"/>
    <w:rsid w:val="00C91146"/>
    <w:rsid w:val="00C966FD"/>
    <w:rsid w:val="00C97EDF"/>
    <w:rsid w:val="00CB644C"/>
    <w:rsid w:val="00CD73B5"/>
    <w:rsid w:val="00CD7E99"/>
    <w:rsid w:val="00CF218C"/>
    <w:rsid w:val="00D2747A"/>
    <w:rsid w:val="00D35A0B"/>
    <w:rsid w:val="00D54C1F"/>
    <w:rsid w:val="00D60658"/>
    <w:rsid w:val="00D6446A"/>
    <w:rsid w:val="00D76F8E"/>
    <w:rsid w:val="00D975F6"/>
    <w:rsid w:val="00DB0516"/>
    <w:rsid w:val="00DD74C3"/>
    <w:rsid w:val="00DD75C6"/>
    <w:rsid w:val="00DF3303"/>
    <w:rsid w:val="00DF56D2"/>
    <w:rsid w:val="00DF7B38"/>
    <w:rsid w:val="00E010D3"/>
    <w:rsid w:val="00E1033F"/>
    <w:rsid w:val="00E14731"/>
    <w:rsid w:val="00E15F99"/>
    <w:rsid w:val="00E163F3"/>
    <w:rsid w:val="00E20BD1"/>
    <w:rsid w:val="00E251AF"/>
    <w:rsid w:val="00E25432"/>
    <w:rsid w:val="00E311B9"/>
    <w:rsid w:val="00E45D2D"/>
    <w:rsid w:val="00E52194"/>
    <w:rsid w:val="00E56BB7"/>
    <w:rsid w:val="00E74704"/>
    <w:rsid w:val="00E853C9"/>
    <w:rsid w:val="00E92839"/>
    <w:rsid w:val="00EA00B6"/>
    <w:rsid w:val="00EA4AA6"/>
    <w:rsid w:val="00EB211D"/>
    <w:rsid w:val="00EB40A0"/>
    <w:rsid w:val="00ED1C43"/>
    <w:rsid w:val="00ED4EE2"/>
    <w:rsid w:val="00EF72C8"/>
    <w:rsid w:val="00F00965"/>
    <w:rsid w:val="00F01D0D"/>
    <w:rsid w:val="00F1355F"/>
    <w:rsid w:val="00F35308"/>
    <w:rsid w:val="00F44FE0"/>
    <w:rsid w:val="00F57F04"/>
    <w:rsid w:val="00F678EB"/>
    <w:rsid w:val="00F73A6A"/>
    <w:rsid w:val="00F94E5E"/>
    <w:rsid w:val="00FA0CC8"/>
    <w:rsid w:val="00FE08A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0C34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E56BB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E56BB7"/>
    <w:rPr>
      <w:rFonts w:eastAsia="Times New Roman"/>
      <w:i/>
      <w:iCs/>
      <w:spacing w:val="30"/>
      <w:sz w:val="50"/>
      <w:szCs w:val="50"/>
      <w:shd w:val="clear" w:color="auto" w:fill="FFFFFF"/>
    </w:rPr>
  </w:style>
  <w:style w:type="paragraph" w:customStyle="1" w:styleId="11">
    <w:name w:val="Основной текст1"/>
    <w:basedOn w:val="a"/>
    <w:link w:val="a9"/>
    <w:rsid w:val="00E56BB7"/>
    <w:pPr>
      <w:widowControl w:val="0"/>
      <w:shd w:val="clear" w:color="auto" w:fill="FFFFFF"/>
      <w:spacing w:line="716" w:lineRule="exact"/>
      <w:jc w:val="center"/>
    </w:pPr>
    <w:rPr>
      <w:b/>
      <w:i/>
      <w:iCs/>
      <w:spacing w:val="30"/>
      <w:sz w:val="50"/>
      <w:szCs w:val="5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6BAD-7BC0-4B9A-A60F-A2F7108E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1-11T11:41:00Z</cp:lastPrinted>
  <dcterms:created xsi:type="dcterms:W3CDTF">2021-03-10T06:47:00Z</dcterms:created>
  <dcterms:modified xsi:type="dcterms:W3CDTF">2021-03-10T06:47:00Z</dcterms:modified>
</cp:coreProperties>
</file>